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50" w:rsidRDefault="004356A6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  <w:b/>
          <w:sz w:val="28"/>
          <w:szCs w:val="28"/>
        </w:rPr>
      </w:pPr>
      <w:r>
        <w:rPr>
          <w:rFonts w:asciiTheme="majorHAnsi" w:eastAsiaTheme="minorEastAsia" w:hAnsiTheme="majorHAnsi"/>
          <w:b/>
          <w:sz w:val="28"/>
          <w:szCs w:val="28"/>
        </w:rPr>
        <w:t>Part 1</w:t>
      </w:r>
      <w:r w:rsidR="003F7B50">
        <w:rPr>
          <w:rFonts w:asciiTheme="majorHAnsi" w:eastAsiaTheme="minorEastAsia" w:hAnsiTheme="majorHAnsi"/>
          <w:b/>
          <w:sz w:val="28"/>
          <w:szCs w:val="28"/>
        </w:rPr>
        <w:t xml:space="preserve"> – Exponential Growth</w:t>
      </w: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exponential function can be used as a model to solve problems involving exponential growth.</w:t>
      </w:r>
    </w:p>
    <w:p w:rsidR="00273F58" w:rsidRDefault="002763EB" w:rsidP="00135177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2pt;margin-top:102.75pt;width:181.2pt;height:45pt;z-index:251665408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31;mso-fit-shape-to-text:t" inset="10.8pt,7.2pt,10.8pt,7.2pt">
              <w:txbxContent>
                <w:p w:rsidR="00273F58" w:rsidRPr="009954CB" w:rsidRDefault="00D72A51" w:rsidP="00273F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A=a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(1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xbxContent>
            </v:textbox>
            <w10:wrap type="square" anchorx="page" anchory="page"/>
          </v:shape>
        </w:pict>
      </w:r>
    </w:p>
    <w:p w:rsidR="00135177" w:rsidRPr="009954CB" w:rsidRDefault="00135177" w:rsidP="00135177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where</w:t>
      </w:r>
      <w:proofErr w:type="gramEnd"/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A=</m:t>
        </m:r>
      </m:oMath>
      <w:r>
        <w:rPr>
          <w:rFonts w:asciiTheme="majorHAnsi" w:hAnsiTheme="majorHAnsi"/>
        </w:rPr>
        <w:t xml:space="preserve"> </w:t>
      </w: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 xml:space="preserve">a </w:t>
      </w:r>
      <w:r>
        <w:rPr>
          <w:rFonts w:asciiTheme="majorHAnsi" w:hAnsiTheme="majorHAnsi"/>
        </w:rPr>
        <w:t>=</w:t>
      </w: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36336">
        <w:rPr>
          <w:rFonts w:asciiTheme="majorHAnsi" w:hAnsiTheme="majorHAnsi"/>
        </w:rPr>
        <w:t>r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=</w:t>
      </w: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E4B36">
        <w:rPr>
          <w:rFonts w:asciiTheme="majorHAnsi" w:hAnsiTheme="majorHAnsi"/>
        </w:rPr>
        <w:t>n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=</w:t>
      </w: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Ex1. </w:t>
      </w:r>
      <w:r>
        <w:rPr>
          <w:rFonts w:asciiTheme="majorHAnsi" w:hAnsiTheme="majorHAnsi"/>
        </w:rPr>
        <w:t>Th</w:t>
      </w:r>
      <w:r w:rsidR="00A71D53">
        <w:rPr>
          <w:rFonts w:asciiTheme="majorHAnsi" w:hAnsiTheme="majorHAnsi"/>
        </w:rPr>
        <w:t>e population of a small town</w:t>
      </w:r>
      <w:r>
        <w:rPr>
          <w:rFonts w:asciiTheme="majorHAnsi" w:hAnsiTheme="majorHAnsi"/>
        </w:rPr>
        <w:t xml:space="preserve"> increases by 3% every year. Its population in 1996 was 1250. </w:t>
      </w: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)  </w:t>
      </w:r>
      <w:r>
        <w:rPr>
          <w:rFonts w:asciiTheme="majorHAnsi" w:hAnsiTheme="majorHAnsi"/>
        </w:rPr>
        <w:t xml:space="preserve">Find an expression to represent the population of the town </w:t>
      </w:r>
      <w:r>
        <w:rPr>
          <w:rFonts w:asciiTheme="majorHAnsi" w:hAnsiTheme="majorHAnsi"/>
          <w:i/>
        </w:rPr>
        <w:t xml:space="preserve">n </w:t>
      </w:r>
      <w:r>
        <w:rPr>
          <w:rFonts w:asciiTheme="majorHAnsi" w:hAnsiTheme="majorHAnsi"/>
        </w:rPr>
        <w:t>years after 1996.</w:t>
      </w: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) </w:t>
      </w:r>
      <w:r>
        <w:rPr>
          <w:rFonts w:asciiTheme="majorHAnsi" w:hAnsiTheme="majorHAnsi"/>
        </w:rPr>
        <w:t>Determine the population in the year 201</w:t>
      </w:r>
      <w:r w:rsidR="000B3274">
        <w:rPr>
          <w:rFonts w:asciiTheme="majorHAnsi" w:hAnsiTheme="majorHAnsi"/>
        </w:rPr>
        <w:t>7</w:t>
      </w:r>
      <w:r>
        <w:rPr>
          <w:rFonts w:asciiTheme="majorHAnsi" w:hAnsiTheme="majorHAnsi"/>
        </w:rPr>
        <w:t>.</w:t>
      </w: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Default="00273F58" w:rsidP="00273F58">
      <w:pPr>
        <w:spacing w:after="120" w:line="240" w:lineRule="auto"/>
        <w:rPr>
          <w:rFonts w:asciiTheme="majorHAnsi" w:hAnsiTheme="majorHAnsi"/>
        </w:rPr>
      </w:pPr>
    </w:p>
    <w:p w:rsidR="00273F58" w:rsidRPr="00BA5602" w:rsidRDefault="00273F58" w:rsidP="00273F58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) </w:t>
      </w:r>
      <w:r>
        <w:rPr>
          <w:rFonts w:asciiTheme="majorHAnsi" w:hAnsiTheme="majorHAnsi"/>
        </w:rPr>
        <w:t>In what year will the population reach 3000 people?</w:t>
      </w:r>
    </w:p>
    <w:p w:rsid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</w:p>
    <w:p w:rsidR="00A84A3A" w:rsidRDefault="00A84A3A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  <w:sectPr w:rsidR="00A84A3A" w:rsidSect="00F522C0">
          <w:headerReference w:type="default" r:id="rId8"/>
          <w:footerReference w:type="default" r:id="rId9"/>
          <w:pgSz w:w="12240" w:h="15840"/>
          <w:pgMar w:top="1080" w:right="720" w:bottom="630" w:left="810" w:header="270" w:footer="450" w:gutter="0"/>
          <w:cols w:space="720"/>
          <w:docGrid w:linePitch="360"/>
        </w:sectPr>
      </w:pPr>
    </w:p>
    <w:p w:rsidR="00273F58" w:rsidRPr="00273F58" w:rsidRDefault="00273F58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  <w:b/>
          <w:sz w:val="28"/>
        </w:rPr>
      </w:pPr>
      <w:r w:rsidRPr="00273F58">
        <w:rPr>
          <w:rFonts w:asciiTheme="majorHAnsi" w:eastAsiaTheme="minorEastAsia" w:hAnsiTheme="majorHAnsi"/>
          <w:b/>
          <w:sz w:val="28"/>
        </w:rPr>
        <w:lastRenderedPageBreak/>
        <w:t>EXPONENTIAL DOUBLING</w:t>
      </w:r>
    </w:p>
    <w:p w:rsidR="003F7B50" w:rsidRDefault="003F7B50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Bacterial and viral cultures are examples of substances that grow </w:t>
      </w:r>
      <w:r w:rsidR="0039776B">
        <w:rPr>
          <w:rFonts w:asciiTheme="majorHAnsi" w:eastAsiaTheme="minorEastAsia" w:hAnsiTheme="majorHAnsi"/>
        </w:rPr>
        <w:t>at a rate which is exponential in nature – they _______________ over a given period of time.</w:t>
      </w:r>
    </w:p>
    <w:p w:rsidR="0039776B" w:rsidRPr="003F7B50" w:rsidRDefault="0039776B" w:rsidP="00226A84">
      <w:pPr>
        <w:tabs>
          <w:tab w:val="left" w:pos="1035"/>
          <w:tab w:val="left" w:pos="2730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>In general, these cultures grow according to the following exponential equation:</w:t>
      </w:r>
    </w:p>
    <w:p w:rsidR="0039776B" w:rsidRDefault="002763EB" w:rsidP="00226A84">
      <w:pPr>
        <w:tabs>
          <w:tab w:val="left" w:pos="1035"/>
          <w:tab w:val="left" w:pos="273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pict>
          <v:shape id="_x0000_s1032" type="#_x0000_t202" style="position:absolute;margin-left:228.75pt;margin-top:140.25pt;width:181.25pt;height:45pt;z-index:251666432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32;mso-fit-shape-to-text:t" inset="10.8pt,7.2pt,10.8pt,7.2pt">
              <w:txbxContent>
                <w:p w:rsidR="00273F58" w:rsidRPr="00273F58" w:rsidRDefault="00D72A51" w:rsidP="00273F5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=a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ajorEastAsia" w:hAnsi="Cambria Math" w:cstheme="majorBidi"/>
                              <w:sz w:val="28"/>
                              <w:szCs w:val="28"/>
                            </w:rPr>
                            <m:t>(2)</m:t>
                          </m:r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xbxContent>
            </v:textbox>
            <w10:wrap type="square" anchorx="page" anchory="page"/>
          </v:shape>
        </w:pict>
      </w:r>
    </w:p>
    <w:p w:rsidR="0039776B" w:rsidRPr="0039776B" w:rsidRDefault="0039776B" w:rsidP="0039776B">
      <w:pPr>
        <w:rPr>
          <w:rFonts w:asciiTheme="majorHAnsi" w:hAnsiTheme="majorHAnsi"/>
          <w:sz w:val="24"/>
        </w:rPr>
      </w:pPr>
    </w:p>
    <w:p w:rsidR="0039776B" w:rsidRPr="0039776B" w:rsidRDefault="0039776B" w:rsidP="0039776B">
      <w:pPr>
        <w:rPr>
          <w:rFonts w:asciiTheme="majorHAnsi" w:hAnsiTheme="majorHAnsi"/>
          <w:sz w:val="24"/>
        </w:rPr>
      </w:pPr>
    </w:p>
    <w:p w:rsidR="00226A84" w:rsidRDefault="00226A84" w:rsidP="0039776B">
      <w:pPr>
        <w:rPr>
          <w:rFonts w:asciiTheme="majorHAnsi" w:hAnsiTheme="majorHAnsi"/>
          <w:sz w:val="24"/>
        </w:rPr>
      </w:pPr>
    </w:p>
    <w:p w:rsidR="0039776B" w:rsidRDefault="0039776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  <w:t>wher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72A51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>is the total amount or number</w:t>
      </w:r>
    </w:p>
    <w:p w:rsidR="0039776B" w:rsidRDefault="0039776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gramStart"/>
      <w:r w:rsidR="00080953">
        <w:rPr>
          <w:rFonts w:asciiTheme="majorHAnsi" w:hAnsiTheme="majorHAnsi"/>
          <w:sz w:val="24"/>
        </w:rPr>
        <w:t>a</w:t>
      </w:r>
      <w:proofErr w:type="gramEnd"/>
      <w:r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>is the</w:t>
      </w:r>
      <w:r w:rsidR="00080953">
        <w:rPr>
          <w:rFonts w:asciiTheme="majorHAnsi" w:hAnsiTheme="majorHAnsi"/>
          <w:sz w:val="24"/>
        </w:rPr>
        <w:t xml:space="preserve"> </w:t>
      </w:r>
      <w:proofErr w:type="spellStart"/>
      <w:r w:rsidR="00080953">
        <w:rPr>
          <w:rFonts w:asciiTheme="majorHAnsi" w:hAnsiTheme="majorHAnsi"/>
          <w:sz w:val="24"/>
        </w:rPr>
        <w:t>inital</w:t>
      </w:r>
      <w:proofErr w:type="spellEnd"/>
      <w:r>
        <w:rPr>
          <w:rFonts w:asciiTheme="majorHAnsi" w:hAnsiTheme="majorHAnsi"/>
          <w:sz w:val="24"/>
        </w:rPr>
        <w:t xml:space="preserve"> amount or number</w:t>
      </w:r>
    </w:p>
    <w:p w:rsidR="0039776B" w:rsidRDefault="0039776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gramStart"/>
      <w:r>
        <w:rPr>
          <w:rFonts w:asciiTheme="majorHAnsi" w:hAnsiTheme="majorHAnsi"/>
          <w:i/>
          <w:sz w:val="24"/>
        </w:rPr>
        <w:t>t</w:t>
      </w:r>
      <w:proofErr w:type="gramEnd"/>
      <w:r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>is the elapsed time</w:t>
      </w:r>
    </w:p>
    <w:p w:rsidR="0039776B" w:rsidRDefault="0039776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proofErr w:type="gramStart"/>
      <w:r>
        <w:rPr>
          <w:rFonts w:asciiTheme="majorHAnsi" w:hAnsiTheme="majorHAnsi"/>
          <w:i/>
          <w:sz w:val="24"/>
        </w:rPr>
        <w:t>d</w:t>
      </w:r>
      <w:proofErr w:type="gramEnd"/>
      <w:r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is the </w:t>
      </w:r>
      <w:r w:rsidR="00080953">
        <w:rPr>
          <w:rFonts w:asciiTheme="majorHAnsi" w:hAnsiTheme="majorHAnsi"/>
          <w:sz w:val="24"/>
        </w:rPr>
        <w:t>doubling time</w:t>
      </w:r>
      <w:r>
        <w:rPr>
          <w:rFonts w:asciiTheme="majorHAnsi" w:hAnsiTheme="majorHAnsi"/>
          <w:sz w:val="24"/>
        </w:rPr>
        <w:t xml:space="preserve"> </w:t>
      </w:r>
    </w:p>
    <w:p w:rsidR="0039776B" w:rsidRDefault="0039776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39776B" w:rsidRDefault="000C4DA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Ex1</w:t>
      </w:r>
      <w:r w:rsidR="0039776B">
        <w:rPr>
          <w:rFonts w:asciiTheme="majorHAnsi" w:hAnsiTheme="majorHAnsi"/>
          <w:b/>
          <w:sz w:val="24"/>
        </w:rPr>
        <w:t xml:space="preserve">. </w:t>
      </w:r>
      <w:r w:rsidR="0039776B">
        <w:rPr>
          <w:rFonts w:asciiTheme="majorHAnsi" w:hAnsiTheme="majorHAnsi"/>
          <w:sz w:val="24"/>
        </w:rPr>
        <w:t>On</w:t>
      </w:r>
      <w:r w:rsidR="006C437B">
        <w:rPr>
          <w:rFonts w:asciiTheme="majorHAnsi" w:hAnsiTheme="majorHAnsi"/>
          <w:sz w:val="24"/>
        </w:rPr>
        <w:t>e bacterium divides into two bacteria every 5 days. Initially, there are 15 bacteria. How many bacteria will there be in 30 days?</w:t>
      </w: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Ex</w:t>
      </w:r>
      <w:r w:rsidR="000C4DAB">
        <w:rPr>
          <w:rFonts w:asciiTheme="majorHAnsi" w:hAnsiTheme="majorHAnsi"/>
          <w:b/>
          <w:sz w:val="24"/>
        </w:rPr>
        <w:t>2</w:t>
      </w:r>
      <w:r>
        <w:rPr>
          <w:rFonts w:asciiTheme="majorHAnsi" w:hAnsiTheme="majorHAnsi"/>
          <w:b/>
          <w:sz w:val="24"/>
        </w:rPr>
        <w:t xml:space="preserve">. </w:t>
      </w:r>
      <w:r>
        <w:rPr>
          <w:rFonts w:asciiTheme="majorHAnsi" w:hAnsiTheme="majorHAnsi"/>
          <w:sz w:val="24"/>
        </w:rPr>
        <w:t>A bacterial culture starts with 3000 bacteria and grows to a population of 12 000 after 3 hours.</w:t>
      </w: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a) </w:t>
      </w:r>
      <w:r>
        <w:rPr>
          <w:rFonts w:asciiTheme="majorHAnsi" w:hAnsiTheme="majorHAnsi"/>
          <w:sz w:val="24"/>
        </w:rPr>
        <w:t>Find the doubling period.</w:t>
      </w: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b) </w:t>
      </w:r>
      <w:r>
        <w:rPr>
          <w:rFonts w:asciiTheme="majorHAnsi" w:hAnsiTheme="majorHAnsi"/>
          <w:sz w:val="24"/>
        </w:rPr>
        <w:t xml:space="preserve">Find an expression to represent the population after </w:t>
      </w:r>
      <w:r>
        <w:rPr>
          <w:rFonts w:asciiTheme="majorHAnsi" w:hAnsiTheme="majorHAnsi"/>
          <w:i/>
          <w:sz w:val="24"/>
        </w:rPr>
        <w:t xml:space="preserve">t </w:t>
      </w:r>
      <w:r>
        <w:rPr>
          <w:rFonts w:asciiTheme="majorHAnsi" w:hAnsiTheme="majorHAnsi"/>
          <w:sz w:val="24"/>
        </w:rPr>
        <w:t>hours.</w:t>
      </w: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) </w:t>
      </w:r>
      <w:r>
        <w:rPr>
          <w:rFonts w:asciiTheme="majorHAnsi" w:hAnsiTheme="majorHAnsi"/>
          <w:sz w:val="24"/>
        </w:rPr>
        <w:t>Determine the number of bacteria after 8 hours.</w:t>
      </w:r>
    </w:p>
    <w:p w:rsidR="006C437B" w:rsidRDefault="006C437B" w:rsidP="0039776B">
      <w:pPr>
        <w:spacing w:after="120" w:line="240" w:lineRule="auto"/>
        <w:rPr>
          <w:rFonts w:asciiTheme="majorHAnsi" w:hAnsiTheme="majorHAnsi"/>
          <w:sz w:val="24"/>
        </w:rPr>
      </w:pPr>
    </w:p>
    <w:p w:rsidR="00575CFA" w:rsidRDefault="00575CFA" w:rsidP="00273F58">
      <w:pPr>
        <w:spacing w:after="120" w:line="240" w:lineRule="auto"/>
        <w:rPr>
          <w:rFonts w:asciiTheme="majorHAnsi" w:hAnsiTheme="majorHAnsi"/>
        </w:rPr>
        <w:sectPr w:rsidR="00575CFA" w:rsidSect="00F522C0">
          <w:footerReference w:type="default" r:id="rId10"/>
          <w:pgSz w:w="12240" w:h="15840"/>
          <w:pgMar w:top="1080" w:right="720" w:bottom="630" w:left="810" w:header="270" w:footer="450" w:gutter="0"/>
          <w:cols w:space="720"/>
          <w:docGrid w:linePitch="360"/>
        </w:sectPr>
      </w:pPr>
    </w:p>
    <w:p w:rsidR="00575CFA" w:rsidRDefault="00575CFA" w:rsidP="00575CFA">
      <w:pPr>
        <w:jc w:val="center"/>
        <w:rPr>
          <w:rFonts w:ascii="Times New Roman" w:hAnsi="Times New Roman"/>
          <w:b/>
          <w:sz w:val="24"/>
        </w:rPr>
      </w:pPr>
    </w:p>
    <w:p w:rsidR="00575CFA" w:rsidRPr="0066300E" w:rsidRDefault="00575CFA" w:rsidP="00575CFA">
      <w:pPr>
        <w:jc w:val="center"/>
        <w:rPr>
          <w:rFonts w:ascii="Times New Roman" w:hAnsi="Times New Roman"/>
          <w:b/>
          <w:sz w:val="24"/>
          <w:vertAlign w:val="superscript"/>
        </w:rPr>
      </w:pPr>
      <w:r w:rsidRPr="0066300E">
        <w:rPr>
          <w:rFonts w:ascii="Times New Roman" w:hAnsi="Times New Roman"/>
          <w:b/>
          <w:sz w:val="24"/>
        </w:rPr>
        <w:t>Exponential Growth Practice</w:t>
      </w:r>
    </w:p>
    <w:p w:rsidR="00575CFA" w:rsidRPr="0066300E" w:rsidRDefault="00575CFA" w:rsidP="00575CFA">
      <w:pPr>
        <w:pStyle w:val="Header"/>
        <w:rPr>
          <w:rFonts w:ascii="Times New Roman" w:hAnsi="Times New Roman"/>
        </w:rPr>
      </w:pPr>
    </w:p>
    <w:p w:rsidR="00575CFA" w:rsidRPr="0066300E" w:rsidRDefault="00575CFA" w:rsidP="00575C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The population of a city is 810 000. If it is increasing by 4% per year, estimate the population in four years.</w:t>
      </w:r>
    </w:p>
    <w:p w:rsidR="00575CFA" w:rsidRPr="0066300E" w:rsidRDefault="00575CFA" w:rsidP="00575CFA">
      <w:pPr>
        <w:rPr>
          <w:rFonts w:ascii="Times New Roman" w:hAnsi="Times New Roman"/>
        </w:rPr>
      </w:pPr>
    </w:p>
    <w:p w:rsidR="00575CFA" w:rsidRPr="0066300E" w:rsidRDefault="00575CFA" w:rsidP="00575C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A painting, purchased for $10 000 in 1990, increased in value by 8% per year. Find the value of the painting in the year 2000.</w:t>
      </w:r>
    </w:p>
    <w:p w:rsidR="00575CFA" w:rsidRPr="0066300E" w:rsidRDefault="00575CFA" w:rsidP="00575CFA">
      <w:pPr>
        <w:rPr>
          <w:rFonts w:ascii="Times New Roman" w:hAnsi="Times New Roman"/>
        </w:rPr>
      </w:pPr>
    </w:p>
    <w:p w:rsidR="00575CFA" w:rsidRPr="0066300E" w:rsidRDefault="00575CFA" w:rsidP="00575C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A river is stocked with 5000 salmon. The population of salmon increases by 7% per year.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Write an expression for the population t years after the salmon were put into the river.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What will the population be in 3 years? 15 years?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How many years does it take for the salmon population to double?</w:t>
      </w:r>
    </w:p>
    <w:p w:rsidR="00575CFA" w:rsidRPr="0066300E" w:rsidRDefault="00575CFA" w:rsidP="00575CFA">
      <w:pPr>
        <w:ind w:left="360"/>
        <w:rPr>
          <w:rFonts w:ascii="Times New Roman" w:hAnsi="Times New Roman"/>
        </w:rPr>
      </w:pPr>
    </w:p>
    <w:p w:rsidR="00575CFA" w:rsidRPr="0066300E" w:rsidRDefault="00575CFA" w:rsidP="00575C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A house was bought 6 years ago for $175 000. If real-estate values have been increasing at the rate of 4% per year, what is the value of the house now?</w:t>
      </w:r>
    </w:p>
    <w:p w:rsidR="00575CFA" w:rsidRPr="0066300E" w:rsidRDefault="00575CFA" w:rsidP="00575CFA">
      <w:pPr>
        <w:rPr>
          <w:rFonts w:ascii="Times New Roman" w:hAnsi="Times New Roman"/>
        </w:rPr>
      </w:pPr>
    </w:p>
    <w:p w:rsidR="00575CFA" w:rsidRPr="0066300E" w:rsidRDefault="00575CFA" w:rsidP="00575C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If a bacteria population doubles in 5 d,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When will it be 16 times as large?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When was it ½ of its present population?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When was it ¼ of its present population?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When was it 1/32 of its present population?</w:t>
      </w:r>
    </w:p>
    <w:p w:rsidR="00575CFA" w:rsidRPr="0066300E" w:rsidRDefault="00575CFA" w:rsidP="00575CFA">
      <w:pPr>
        <w:rPr>
          <w:rFonts w:ascii="Times New Roman" w:hAnsi="Times New Roman"/>
        </w:rPr>
      </w:pPr>
    </w:p>
    <w:p w:rsidR="00575CFA" w:rsidRPr="0066300E" w:rsidRDefault="00575CFA" w:rsidP="00575CFA">
      <w:pPr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The population of a city was estimated to be 125 000 in 1930 and 500 000 in 1998.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Estimate the population of the city in 2020.</w:t>
      </w:r>
    </w:p>
    <w:p w:rsidR="00575CFA" w:rsidRPr="0066300E" w:rsidRDefault="00575CFA" w:rsidP="00575CFA">
      <w:pPr>
        <w:numPr>
          <w:ilvl w:val="1"/>
          <w:numId w:val="10"/>
        </w:numPr>
        <w:spacing w:after="0" w:line="240" w:lineRule="auto"/>
        <w:rPr>
          <w:rFonts w:ascii="Times New Roman" w:hAnsi="Times New Roman"/>
        </w:rPr>
      </w:pPr>
      <w:r w:rsidRPr="0066300E">
        <w:rPr>
          <w:rFonts w:ascii="Times New Roman" w:hAnsi="Times New Roman"/>
        </w:rPr>
        <w:t>If the population continues to grow at the same rate, when will the population reach 1 million? (in what year)</w:t>
      </w:r>
    </w:p>
    <w:p w:rsidR="00575CFA" w:rsidRPr="0066300E" w:rsidRDefault="00575CFA" w:rsidP="00575CFA">
      <w:pPr>
        <w:rPr>
          <w:rFonts w:ascii="Times New Roman" w:hAnsi="Times New Roman"/>
        </w:rPr>
      </w:pPr>
    </w:p>
    <w:p w:rsidR="00BA5602" w:rsidRPr="00BA5602" w:rsidRDefault="00BA5602" w:rsidP="00273F58">
      <w:pPr>
        <w:spacing w:after="120" w:line="240" w:lineRule="auto"/>
        <w:rPr>
          <w:rFonts w:asciiTheme="majorHAnsi" w:hAnsiTheme="majorHAnsi"/>
        </w:rPr>
      </w:pPr>
    </w:p>
    <w:sectPr w:rsidR="00BA5602" w:rsidRPr="00BA5602" w:rsidSect="00F522C0">
      <w:footerReference w:type="default" r:id="rId11"/>
      <w:pgSz w:w="12240" w:h="15840"/>
      <w:pgMar w:top="1080" w:right="720" w:bottom="630" w:left="810" w:header="27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84" w:rsidRDefault="00226A84" w:rsidP="005656DF">
      <w:pPr>
        <w:spacing w:after="0" w:line="240" w:lineRule="auto"/>
      </w:pPr>
      <w:r>
        <w:separator/>
      </w:r>
    </w:p>
  </w:endnote>
  <w:endnote w:type="continuationSeparator" w:id="0">
    <w:p w:rsidR="00226A84" w:rsidRDefault="00226A84" w:rsidP="005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9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15E91" w:rsidRPr="00685F23" w:rsidRDefault="00685F23" w:rsidP="00685F23">
            <w:pPr>
              <w:pStyle w:val="Footer"/>
              <w:jc w:val="right"/>
            </w:pPr>
            <w:r>
              <w:t xml:space="preserve">Page </w:t>
            </w:r>
            <w:r w:rsidR="00276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63EB">
              <w:rPr>
                <w:b/>
                <w:sz w:val="24"/>
                <w:szCs w:val="24"/>
              </w:rPr>
              <w:fldChar w:fldCharType="separate"/>
            </w:r>
            <w:r w:rsidR="00036336">
              <w:rPr>
                <w:b/>
                <w:noProof/>
              </w:rPr>
              <w:t>1</w:t>
            </w:r>
            <w:r w:rsidR="002763E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76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63EB">
              <w:rPr>
                <w:b/>
                <w:sz w:val="24"/>
                <w:szCs w:val="24"/>
              </w:rPr>
              <w:fldChar w:fldCharType="separate"/>
            </w:r>
            <w:r w:rsidR="00036336">
              <w:rPr>
                <w:b/>
                <w:noProof/>
              </w:rPr>
              <w:t>3</w:t>
            </w:r>
            <w:r w:rsidR="002763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3692"/>
      <w:docPartObj>
        <w:docPartGallery w:val="Page Numbers (Bottom of Page)"/>
        <w:docPartUnique/>
      </w:docPartObj>
    </w:sdtPr>
    <w:sdtContent>
      <w:sdt>
        <w:sdtPr>
          <w:id w:val="10893691"/>
          <w:docPartObj>
            <w:docPartGallery w:val="Page Numbers (Top of Page)"/>
            <w:docPartUnique/>
          </w:docPartObj>
        </w:sdtPr>
        <w:sdtContent>
          <w:p w:rsidR="00A84A3A" w:rsidRPr="00575CFA" w:rsidRDefault="00575CFA" w:rsidP="00575CFA">
            <w:pPr>
              <w:pStyle w:val="Footer"/>
              <w:jc w:val="right"/>
            </w:pPr>
            <w:r>
              <w:t xml:space="preserve">Page </w:t>
            </w:r>
            <w:r w:rsidR="00276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63EB">
              <w:rPr>
                <w:b/>
                <w:sz w:val="24"/>
                <w:szCs w:val="24"/>
              </w:rPr>
              <w:fldChar w:fldCharType="separate"/>
            </w:r>
            <w:r w:rsidR="00036336">
              <w:rPr>
                <w:b/>
                <w:noProof/>
              </w:rPr>
              <w:t>2</w:t>
            </w:r>
            <w:r w:rsidR="002763E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76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63EB">
              <w:rPr>
                <w:b/>
                <w:sz w:val="24"/>
                <w:szCs w:val="24"/>
              </w:rPr>
              <w:fldChar w:fldCharType="separate"/>
            </w:r>
            <w:r w:rsidR="00036336">
              <w:rPr>
                <w:b/>
                <w:noProof/>
              </w:rPr>
              <w:t>3</w:t>
            </w:r>
            <w:r w:rsidR="002763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FA" w:rsidRPr="00575CFA" w:rsidRDefault="00575CFA" w:rsidP="00575C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OMPLETE: </w:t>
    </w:r>
    <w:r>
      <w:rPr>
        <w:color w:val="000000"/>
      </w:rPr>
      <w:t>Text p.</w:t>
    </w:r>
    <w:r w:rsidRPr="00615E91">
      <w:rPr>
        <w:color w:val="000000"/>
      </w:rPr>
      <w:t>261 #1, 3abc, 4abc, 5, 6abcde</w:t>
    </w:r>
    <w:r w:rsidRPr="00615E91"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036336" w:rsidRPr="00036336">
        <w:rPr>
          <w:rFonts w:asciiTheme="majorHAnsi" w:hAnsiTheme="majorHAnsi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84" w:rsidRDefault="00226A84" w:rsidP="005656DF">
      <w:pPr>
        <w:spacing w:after="0" w:line="240" w:lineRule="auto"/>
      </w:pPr>
      <w:r>
        <w:separator/>
      </w:r>
    </w:p>
  </w:footnote>
  <w:footnote w:type="continuationSeparator" w:id="0">
    <w:p w:rsidR="00226A84" w:rsidRDefault="00226A84" w:rsidP="005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F58" w:rsidRPr="005656DF" w:rsidRDefault="00273F58" w:rsidP="00273F58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273F58" w:rsidRPr="005656DF" w:rsidRDefault="00273F58" w:rsidP="00273F58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  <w:b/>
        <w:noProof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>
      <w:rPr>
        <w:rFonts w:ascii="Times New Roman" w:hAnsi="Times New Roman" w:cs="Times New Roman"/>
        <w:b/>
        <w:sz w:val="24"/>
        <w:u w:val="single"/>
        <w:lang w:val="en-CA"/>
      </w:rPr>
      <w:t>9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:</w:t>
    </w:r>
    <w:r>
      <w:rPr>
        <w:rFonts w:ascii="Times New Roman" w:hAnsi="Times New Roman" w:cs="Times New Roman"/>
        <w:b/>
        <w:sz w:val="24"/>
        <w:u w:val="single"/>
        <w:lang w:val="en-CA"/>
      </w:rPr>
      <w:t xml:space="preserve"> Exponential Growth</w:t>
    </w:r>
    <w:r>
      <w:rPr>
        <w:rFonts w:ascii="Times New Roman" w:hAnsi="Times New Roman" w:cs="Times New Roman"/>
        <w:b/>
        <w:sz w:val="24"/>
        <w:u w:val="single"/>
        <w:lang w:val="en-CA"/>
      </w:rPr>
      <w:tab/>
    </w:r>
    <w:r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4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Exponential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</w:t>
    </w:r>
    <w:r>
      <w:rPr>
        <w:rFonts w:ascii="Times New Roman" w:hAnsi="Times New Roman" w:cs="Times New Roman"/>
        <w:b/>
        <w:sz w:val="24"/>
        <w:u w:val="single"/>
        <w:lang w:val="en-CA"/>
      </w:rPr>
      <w:t>Function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289"/>
    <w:multiLevelType w:val="hybridMultilevel"/>
    <w:tmpl w:val="D65A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F4F7B"/>
    <w:multiLevelType w:val="hybridMultilevel"/>
    <w:tmpl w:val="F184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0B5"/>
    <w:multiLevelType w:val="hybridMultilevel"/>
    <w:tmpl w:val="7E5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E4BED"/>
    <w:multiLevelType w:val="hybridMultilevel"/>
    <w:tmpl w:val="31E0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E3D5E"/>
    <w:multiLevelType w:val="hybridMultilevel"/>
    <w:tmpl w:val="EE12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D6885"/>
    <w:multiLevelType w:val="hybridMultilevel"/>
    <w:tmpl w:val="23C0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3840"/>
    <w:multiLevelType w:val="hybridMultilevel"/>
    <w:tmpl w:val="756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3678D"/>
    <w:multiLevelType w:val="hybridMultilevel"/>
    <w:tmpl w:val="BD82A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64791"/>
    <w:multiLevelType w:val="hybridMultilevel"/>
    <w:tmpl w:val="B81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249E8"/>
    <w:multiLevelType w:val="hybridMultilevel"/>
    <w:tmpl w:val="F934F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656DF"/>
    <w:rsid w:val="00017B4A"/>
    <w:rsid w:val="00036336"/>
    <w:rsid w:val="00043D12"/>
    <w:rsid w:val="00077E1F"/>
    <w:rsid w:val="00080953"/>
    <w:rsid w:val="000B3274"/>
    <w:rsid w:val="000C4DAB"/>
    <w:rsid w:val="000D0A7E"/>
    <w:rsid w:val="00121344"/>
    <w:rsid w:val="00121764"/>
    <w:rsid w:val="00135177"/>
    <w:rsid w:val="00155650"/>
    <w:rsid w:val="00166EF9"/>
    <w:rsid w:val="00175C21"/>
    <w:rsid w:val="001872CD"/>
    <w:rsid w:val="001D15CB"/>
    <w:rsid w:val="00226A84"/>
    <w:rsid w:val="002308F6"/>
    <w:rsid w:val="00273F58"/>
    <w:rsid w:val="002763EB"/>
    <w:rsid w:val="002903C1"/>
    <w:rsid w:val="002A58D5"/>
    <w:rsid w:val="00313DB0"/>
    <w:rsid w:val="00317DF1"/>
    <w:rsid w:val="00321BCF"/>
    <w:rsid w:val="00347B25"/>
    <w:rsid w:val="00371FFB"/>
    <w:rsid w:val="0039776B"/>
    <w:rsid w:val="003B33B9"/>
    <w:rsid w:val="003B4FDA"/>
    <w:rsid w:val="003F0DD6"/>
    <w:rsid w:val="003F7B50"/>
    <w:rsid w:val="004356A6"/>
    <w:rsid w:val="00453489"/>
    <w:rsid w:val="004D25B4"/>
    <w:rsid w:val="005013AB"/>
    <w:rsid w:val="00562AA3"/>
    <w:rsid w:val="005656DF"/>
    <w:rsid w:val="00575CFA"/>
    <w:rsid w:val="005857AF"/>
    <w:rsid w:val="00592773"/>
    <w:rsid w:val="00594944"/>
    <w:rsid w:val="005E4F0A"/>
    <w:rsid w:val="005F3108"/>
    <w:rsid w:val="006071AE"/>
    <w:rsid w:val="00615E91"/>
    <w:rsid w:val="006261DD"/>
    <w:rsid w:val="00685F23"/>
    <w:rsid w:val="006C437B"/>
    <w:rsid w:val="006E053C"/>
    <w:rsid w:val="006F0DB0"/>
    <w:rsid w:val="006F5250"/>
    <w:rsid w:val="007042EB"/>
    <w:rsid w:val="0072050D"/>
    <w:rsid w:val="00766453"/>
    <w:rsid w:val="0076703E"/>
    <w:rsid w:val="00770DED"/>
    <w:rsid w:val="00770E66"/>
    <w:rsid w:val="007B3CFF"/>
    <w:rsid w:val="007E4B36"/>
    <w:rsid w:val="008036C8"/>
    <w:rsid w:val="00862C8C"/>
    <w:rsid w:val="00864D00"/>
    <w:rsid w:val="008E5E76"/>
    <w:rsid w:val="00903243"/>
    <w:rsid w:val="00931203"/>
    <w:rsid w:val="0094078D"/>
    <w:rsid w:val="00961089"/>
    <w:rsid w:val="00986158"/>
    <w:rsid w:val="009954CB"/>
    <w:rsid w:val="009B16E1"/>
    <w:rsid w:val="009C44E9"/>
    <w:rsid w:val="009E1F94"/>
    <w:rsid w:val="00A076C7"/>
    <w:rsid w:val="00A30B20"/>
    <w:rsid w:val="00A71D53"/>
    <w:rsid w:val="00A82525"/>
    <w:rsid w:val="00A84A3A"/>
    <w:rsid w:val="00A9265D"/>
    <w:rsid w:val="00AA01CC"/>
    <w:rsid w:val="00AC1AD4"/>
    <w:rsid w:val="00B268C0"/>
    <w:rsid w:val="00B30667"/>
    <w:rsid w:val="00B42453"/>
    <w:rsid w:val="00B84041"/>
    <w:rsid w:val="00BA5602"/>
    <w:rsid w:val="00BB39C4"/>
    <w:rsid w:val="00BC34AE"/>
    <w:rsid w:val="00C31F5E"/>
    <w:rsid w:val="00C44BCF"/>
    <w:rsid w:val="00CE7C6B"/>
    <w:rsid w:val="00D72A51"/>
    <w:rsid w:val="00DA50DB"/>
    <w:rsid w:val="00DF6846"/>
    <w:rsid w:val="00E27790"/>
    <w:rsid w:val="00E9185E"/>
    <w:rsid w:val="00ED6648"/>
    <w:rsid w:val="00F14F5C"/>
    <w:rsid w:val="00F436DF"/>
    <w:rsid w:val="00F522C0"/>
    <w:rsid w:val="00FD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DF"/>
  </w:style>
  <w:style w:type="paragraph" w:styleId="Footer">
    <w:name w:val="footer"/>
    <w:basedOn w:val="Normal"/>
    <w:link w:val="FooterChar"/>
    <w:uiPriority w:val="99"/>
    <w:unhideWhenUsed/>
    <w:rsid w:val="0056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DF"/>
  </w:style>
  <w:style w:type="table" w:styleId="TableGrid">
    <w:name w:val="Table Grid"/>
    <w:basedOn w:val="TableNormal"/>
    <w:uiPriority w:val="59"/>
    <w:rsid w:val="00585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72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30B20"/>
    <w:rPr>
      <w:b/>
      <w:bCs/>
    </w:rPr>
  </w:style>
  <w:style w:type="paragraph" w:styleId="ListParagraph">
    <w:name w:val="List Paragraph"/>
    <w:basedOn w:val="Normal"/>
    <w:uiPriority w:val="34"/>
    <w:qFormat/>
    <w:rsid w:val="00317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5CFD-EF09-497E-ACE5-7FAE6374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7</cp:revision>
  <cp:lastPrinted>2017-04-17T15:06:00Z</cp:lastPrinted>
  <dcterms:created xsi:type="dcterms:W3CDTF">2015-10-31T22:13:00Z</dcterms:created>
  <dcterms:modified xsi:type="dcterms:W3CDTF">2017-04-17T16:00:00Z</dcterms:modified>
</cp:coreProperties>
</file>